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86" w:rsidRPr="00C208EB" w:rsidRDefault="00F21486" w:rsidP="000D53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ru-RU" w:eastAsia="en-US"/>
        </w:rPr>
      </w:pPr>
    </w:p>
    <w:p w:rsidR="00A76316" w:rsidRPr="00A76316" w:rsidRDefault="00A76316" w:rsidP="00A7631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76316">
        <w:rPr>
          <w:rFonts w:ascii="Arial" w:hAnsi="Arial" w:cs="Arial"/>
          <w:sz w:val="24"/>
          <w:szCs w:val="24"/>
          <w:lang w:val="ru-RU"/>
        </w:rPr>
        <w:t>Нижнемактаминский поселковый  Совет</w:t>
      </w:r>
    </w:p>
    <w:p w:rsidR="00A76316" w:rsidRPr="00A76316" w:rsidRDefault="00A76316" w:rsidP="00A7631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76316">
        <w:rPr>
          <w:rFonts w:ascii="Arial" w:hAnsi="Arial" w:cs="Arial"/>
          <w:sz w:val="24"/>
          <w:szCs w:val="24"/>
          <w:lang w:val="ru-RU"/>
        </w:rPr>
        <w:t>Альметьевского муниципального района</w:t>
      </w:r>
    </w:p>
    <w:p w:rsidR="00A76316" w:rsidRPr="00A76316" w:rsidRDefault="00A76316" w:rsidP="00A7631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76316">
        <w:rPr>
          <w:rFonts w:ascii="Arial" w:hAnsi="Arial" w:cs="Arial"/>
          <w:sz w:val="24"/>
          <w:szCs w:val="24"/>
          <w:lang w:val="ru-RU"/>
        </w:rPr>
        <w:t>Республики Татарстан</w:t>
      </w:r>
    </w:p>
    <w:p w:rsidR="00A76316" w:rsidRPr="00A76316" w:rsidRDefault="00A76316" w:rsidP="00A76316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76316" w:rsidRPr="00A76316" w:rsidRDefault="00A76316" w:rsidP="00A76316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76316">
        <w:rPr>
          <w:rFonts w:ascii="Arial" w:hAnsi="Arial" w:cs="Arial"/>
          <w:sz w:val="24"/>
          <w:szCs w:val="24"/>
          <w:lang w:val="ru-RU"/>
        </w:rPr>
        <w:t>РЕШЕНИЕ</w:t>
      </w:r>
    </w:p>
    <w:p w:rsidR="000D5364" w:rsidRPr="00A76316" w:rsidRDefault="003732B5" w:rsidP="000D536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A76316">
        <w:rPr>
          <w:rFonts w:ascii="Arial" w:eastAsia="Calibri" w:hAnsi="Arial" w:cs="Arial"/>
          <w:sz w:val="24"/>
          <w:szCs w:val="24"/>
          <w:lang w:val="ru-RU" w:eastAsia="en-US"/>
        </w:rPr>
        <w:t xml:space="preserve">от </w:t>
      </w:r>
      <w:r w:rsidRPr="00A76316">
        <w:rPr>
          <w:rFonts w:ascii="Arial" w:eastAsia="Calibri" w:hAnsi="Arial" w:cs="Arial"/>
          <w:sz w:val="24"/>
          <w:szCs w:val="24"/>
          <w:lang w:val="ru-RU" w:eastAsia="en-US"/>
        </w:rPr>
        <w:softHyphen/>
      </w:r>
      <w:r w:rsidRPr="00A76316">
        <w:rPr>
          <w:rFonts w:ascii="Arial" w:eastAsia="Calibri" w:hAnsi="Arial" w:cs="Arial"/>
          <w:sz w:val="24"/>
          <w:szCs w:val="24"/>
          <w:lang w:val="ru-RU" w:eastAsia="en-US"/>
        </w:rPr>
        <w:softHyphen/>
        <w:t xml:space="preserve">14 </w:t>
      </w:r>
      <w:r w:rsidR="00F436C1" w:rsidRPr="00A76316">
        <w:rPr>
          <w:rFonts w:ascii="Arial" w:eastAsia="Calibri" w:hAnsi="Arial" w:cs="Arial"/>
          <w:sz w:val="24"/>
          <w:szCs w:val="24"/>
          <w:lang w:val="ru-RU" w:eastAsia="en-US"/>
        </w:rPr>
        <w:t>мая</w:t>
      </w:r>
      <w:r w:rsidR="0006692E" w:rsidRPr="00A76316">
        <w:rPr>
          <w:rFonts w:ascii="Arial" w:eastAsia="Calibri" w:hAnsi="Arial" w:cs="Arial"/>
          <w:sz w:val="24"/>
          <w:szCs w:val="24"/>
          <w:lang w:val="ru-RU" w:eastAsia="en-US"/>
        </w:rPr>
        <w:t xml:space="preserve"> 2019 года                                                                                        </w:t>
      </w:r>
      <w:r w:rsidR="00D44146" w:rsidRPr="00A76316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A76316" w:rsidRPr="00A76316">
        <w:rPr>
          <w:rFonts w:ascii="Arial" w:eastAsia="Calibri" w:hAnsi="Arial" w:cs="Arial"/>
          <w:sz w:val="24"/>
          <w:szCs w:val="24"/>
          <w:lang w:val="ru-RU" w:eastAsia="en-US"/>
        </w:rPr>
        <w:t>161</w:t>
      </w:r>
    </w:p>
    <w:p w:rsidR="000D5364" w:rsidRDefault="000D5364" w:rsidP="000D5364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F21486" w:rsidRPr="00A76316" w:rsidRDefault="00F21486" w:rsidP="000D5364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F436C1" w:rsidRPr="00A76316" w:rsidRDefault="00F436C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О</w:t>
      </w:r>
      <w:r w:rsidR="008536E1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внесении </w:t>
      </w:r>
      <w:r w:rsidR="002E61C9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="008536E1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изменений </w:t>
      </w:r>
      <w:r w:rsidR="008536E1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в Устав</w:t>
      </w:r>
    </w:p>
    <w:p w:rsidR="00A76316" w:rsidRDefault="00A76316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hAnsi="Arial" w:cs="Arial"/>
          <w:spacing w:val="2"/>
          <w:sz w:val="24"/>
          <w:szCs w:val="24"/>
          <w:lang w:val="ru-RU"/>
        </w:rPr>
      </w:pPr>
      <w:r w:rsidRPr="00A76316">
        <w:rPr>
          <w:rFonts w:ascii="Arial" w:hAnsi="Arial" w:cs="Arial"/>
          <w:spacing w:val="2"/>
          <w:sz w:val="24"/>
          <w:szCs w:val="24"/>
          <w:lang w:val="ru-RU"/>
        </w:rPr>
        <w:t>поселка городского типа Нижняя</w:t>
      </w:r>
    </w:p>
    <w:p w:rsidR="00A76316" w:rsidRDefault="00A76316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A76316">
        <w:rPr>
          <w:rFonts w:ascii="Arial" w:hAnsi="Arial" w:cs="Arial"/>
          <w:spacing w:val="2"/>
          <w:sz w:val="24"/>
          <w:szCs w:val="24"/>
          <w:lang w:val="ru-RU"/>
        </w:rPr>
        <w:t>Мактама</w:t>
      </w:r>
      <w:r w:rsidR="00AC0797">
        <w:rPr>
          <w:rFonts w:ascii="Arial" w:hAnsi="Arial" w:cs="Arial"/>
          <w:spacing w:val="2"/>
          <w:sz w:val="24"/>
          <w:szCs w:val="24"/>
          <w:lang w:val="ru-RU"/>
        </w:rPr>
        <w:t xml:space="preserve">      </w:t>
      </w:r>
      <w:r w:rsidR="008536E1">
        <w:rPr>
          <w:rFonts w:ascii="Arial" w:hAnsi="Arial" w:cs="Arial"/>
          <w:spacing w:val="2"/>
          <w:sz w:val="24"/>
          <w:szCs w:val="24"/>
          <w:lang w:val="ru-RU"/>
        </w:rPr>
        <w:t xml:space="preserve">       </w:t>
      </w:r>
      <w:r w:rsidR="00F436C1"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Альметьевского </w:t>
      </w:r>
    </w:p>
    <w:p w:rsidR="00A76316" w:rsidRDefault="008536E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м</w:t>
      </w:r>
      <w:r w:rsidR="00F436C1" w:rsidRPr="00A7631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>униципального</w:t>
      </w:r>
      <w:r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="00F21486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   </w:t>
      </w:r>
      <w:r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         </w:t>
      </w:r>
      <w:r w:rsidR="001D521D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 </w:t>
      </w:r>
      <w:r w:rsidR="00F436C1" w:rsidRPr="00C208E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района </w:t>
      </w:r>
    </w:p>
    <w:p w:rsidR="000D5364" w:rsidRPr="00C208EB" w:rsidRDefault="00F436C1" w:rsidP="00F436C1">
      <w:pPr>
        <w:widowControl w:val="0"/>
        <w:shd w:val="clear" w:color="auto" w:fill="FFFFFF"/>
        <w:tabs>
          <w:tab w:val="left" w:pos="8213"/>
        </w:tabs>
        <w:jc w:val="both"/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</w:pPr>
      <w:r w:rsidRPr="00C208EB">
        <w:rPr>
          <w:rFonts w:ascii="Arial" w:eastAsia="Arial Unicode MS" w:hAnsi="Arial" w:cs="Arial"/>
          <w:spacing w:val="-1"/>
          <w:sz w:val="24"/>
          <w:szCs w:val="24"/>
          <w:u w:color="000000"/>
          <w:lang w:val="ru-RU"/>
        </w:rPr>
        <w:t xml:space="preserve">Республики Татарстан </w:t>
      </w:r>
    </w:p>
    <w:p w:rsidR="000D5364" w:rsidRDefault="000D5364" w:rsidP="003F732A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21486" w:rsidRPr="00C208EB" w:rsidRDefault="00F21486" w:rsidP="003F732A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Default="000D5364" w:rsidP="00F436C1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  <w:r w:rsidRPr="00C208EB">
        <w:rPr>
          <w:rFonts w:ascii="Arial" w:hAnsi="Arial" w:cs="Arial"/>
          <w:spacing w:val="7"/>
          <w:sz w:val="24"/>
          <w:szCs w:val="24"/>
          <w:lang w:val="ru-RU"/>
        </w:rPr>
        <w:t>В связи с внесением изменений в Феде</w:t>
      </w:r>
      <w:r w:rsidR="008F5B23" w:rsidRPr="00C208EB">
        <w:rPr>
          <w:rFonts w:ascii="Arial" w:hAnsi="Arial" w:cs="Arial"/>
          <w:spacing w:val="7"/>
          <w:sz w:val="24"/>
          <w:szCs w:val="24"/>
          <w:lang w:val="ru-RU"/>
        </w:rPr>
        <w:t>ральный закон от 6 октября</w:t>
      </w:r>
      <w:r w:rsidRPr="00C208EB">
        <w:rPr>
          <w:rFonts w:ascii="Arial" w:hAnsi="Arial" w:cs="Arial"/>
          <w:spacing w:val="7"/>
          <w:sz w:val="24"/>
          <w:szCs w:val="24"/>
          <w:lang w:val="ru-RU"/>
        </w:rPr>
        <w:t xml:space="preserve"> 2003 года №131-ФЗ «Об </w:t>
      </w:r>
      <w:r w:rsidRPr="00C208EB">
        <w:rPr>
          <w:rFonts w:ascii="Arial" w:hAnsi="Arial" w:cs="Arial"/>
          <w:spacing w:val="4"/>
          <w:sz w:val="24"/>
          <w:szCs w:val="24"/>
          <w:lang w:val="ru-RU"/>
        </w:rPr>
        <w:t>общих принципах организации местного самоуправления в Российской Федерации», Закон Республики</w:t>
      </w:r>
      <w:r w:rsidR="006E4ED5" w:rsidRPr="00C208EB">
        <w:rPr>
          <w:rFonts w:ascii="Arial" w:hAnsi="Arial" w:cs="Arial"/>
          <w:spacing w:val="4"/>
          <w:sz w:val="24"/>
          <w:szCs w:val="24"/>
          <w:lang w:val="ru-RU"/>
        </w:rPr>
        <w:t xml:space="preserve"> Татарстан</w:t>
      </w:r>
      <w:r w:rsidR="00AC079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="006E4ED5" w:rsidRPr="00C208EB">
        <w:rPr>
          <w:rFonts w:ascii="Arial" w:hAnsi="Arial" w:cs="Arial"/>
          <w:spacing w:val="4"/>
          <w:sz w:val="24"/>
          <w:szCs w:val="24"/>
          <w:lang w:val="ru-RU"/>
        </w:rPr>
        <w:t xml:space="preserve">от 28 июля 2004 года </w:t>
      </w:r>
      <w:r w:rsidRPr="00C208EB">
        <w:rPr>
          <w:rFonts w:ascii="Arial" w:hAnsi="Arial" w:cs="Arial"/>
          <w:spacing w:val="4"/>
          <w:sz w:val="24"/>
          <w:szCs w:val="24"/>
          <w:lang w:val="ru-RU"/>
        </w:rPr>
        <w:t xml:space="preserve">№45-ЗРТ «О местном самоуправлении в Республике Татарстан», главой </w:t>
      </w:r>
      <w:r w:rsidR="00A76316">
        <w:rPr>
          <w:rFonts w:ascii="Arial" w:hAnsi="Arial" w:cs="Arial"/>
          <w:spacing w:val="4"/>
          <w:sz w:val="24"/>
          <w:szCs w:val="24"/>
          <w:lang w:val="en-US"/>
        </w:rPr>
        <w:t>X</w:t>
      </w:r>
      <w:r w:rsidRPr="00C208EB">
        <w:rPr>
          <w:rFonts w:ascii="Arial" w:hAnsi="Arial" w:cs="Arial"/>
          <w:spacing w:val="4"/>
          <w:sz w:val="24"/>
          <w:szCs w:val="24"/>
          <w:lang w:val="en-US"/>
        </w:rPr>
        <w:t>V</w:t>
      </w:r>
      <w:r w:rsidRPr="00C208EB">
        <w:rPr>
          <w:rFonts w:ascii="Arial" w:hAnsi="Arial" w:cs="Arial"/>
          <w:spacing w:val="4"/>
          <w:sz w:val="24"/>
          <w:szCs w:val="24"/>
          <w:lang w:val="ru-RU"/>
        </w:rPr>
        <w:t xml:space="preserve"> У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става </w:t>
      </w:r>
      <w:r w:rsidR="008536E1">
        <w:rPr>
          <w:rFonts w:ascii="Arial" w:hAnsi="Arial" w:cs="Arial"/>
          <w:sz w:val="24"/>
          <w:szCs w:val="24"/>
          <w:lang w:val="ru-RU"/>
        </w:rPr>
        <w:t>поселка городского типа Нижняя Мактама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 Альметьевского </w:t>
      </w:r>
      <w:r w:rsidRPr="00C208EB">
        <w:rPr>
          <w:rFonts w:ascii="Arial" w:hAnsi="Arial" w:cs="Arial"/>
          <w:spacing w:val="-1"/>
          <w:sz w:val="24"/>
          <w:szCs w:val="24"/>
          <w:lang w:val="ru-RU"/>
        </w:rPr>
        <w:t>муниципального района Республики Татарстан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, </w:t>
      </w:r>
      <w:r w:rsidR="000B1015" w:rsidRPr="00C208EB">
        <w:rPr>
          <w:rFonts w:ascii="Arial" w:hAnsi="Arial" w:cs="Arial"/>
          <w:sz w:val="24"/>
          <w:szCs w:val="24"/>
          <w:lang w:val="ru-RU"/>
        </w:rPr>
        <w:t>представление Альметьевской городской прокуратуры №</w:t>
      </w:r>
      <w:r w:rsidR="00A76316">
        <w:rPr>
          <w:rFonts w:ascii="Arial" w:hAnsi="Arial" w:cs="Arial"/>
          <w:sz w:val="24"/>
          <w:szCs w:val="24"/>
          <w:lang w:val="ru-RU"/>
        </w:rPr>
        <w:t>235</w:t>
      </w:r>
      <w:r w:rsidR="00D44146" w:rsidRPr="00C208EB">
        <w:rPr>
          <w:rFonts w:ascii="Arial" w:hAnsi="Arial" w:cs="Arial"/>
          <w:sz w:val="24"/>
          <w:szCs w:val="24"/>
          <w:lang w:val="ru-RU"/>
        </w:rPr>
        <w:t xml:space="preserve">п </w:t>
      </w:r>
      <w:r w:rsidR="000B1015" w:rsidRPr="00C208EB">
        <w:rPr>
          <w:rFonts w:ascii="Arial" w:hAnsi="Arial" w:cs="Arial"/>
          <w:sz w:val="24"/>
          <w:szCs w:val="24"/>
          <w:lang w:val="ru-RU"/>
        </w:rPr>
        <w:t xml:space="preserve">от 14 марта 2019 года, </w:t>
      </w:r>
      <w:r w:rsidR="00F436C1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учитывая результаты публичных слушаний от</w:t>
      </w:r>
      <w:r w:rsidR="00F436C1" w:rsidRPr="00C208EB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19 апреля  2019 года</w:t>
      </w:r>
    </w:p>
    <w:p w:rsidR="00F21486" w:rsidRPr="00C208EB" w:rsidRDefault="00F21486" w:rsidP="00F436C1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hAnsi="Arial" w:cs="Arial"/>
          <w:bCs/>
          <w:spacing w:val="-4"/>
          <w:sz w:val="24"/>
          <w:szCs w:val="24"/>
          <w:lang w:val="ru-RU"/>
        </w:rPr>
      </w:pPr>
    </w:p>
    <w:p w:rsidR="00F436C1" w:rsidRPr="00C208EB" w:rsidRDefault="00F436C1" w:rsidP="00F436C1">
      <w:pPr>
        <w:tabs>
          <w:tab w:val="center" w:pos="0"/>
          <w:tab w:val="left" w:pos="540"/>
          <w:tab w:val="left" w:pos="3915"/>
          <w:tab w:val="right" w:pos="9355"/>
        </w:tabs>
        <w:ind w:firstLine="54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76316" w:rsidRPr="00A76316" w:rsidRDefault="00A76316" w:rsidP="00A76316">
      <w:pPr>
        <w:widowControl w:val="0"/>
        <w:shd w:val="clear" w:color="auto" w:fill="FFFFFF"/>
        <w:tabs>
          <w:tab w:val="center" w:pos="4818"/>
          <w:tab w:val="left" w:pos="82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  <w:r w:rsidRPr="00BE2A73">
        <w:rPr>
          <w:lang w:val="ru-RU"/>
        </w:rPr>
        <w:tab/>
      </w:r>
      <w:r w:rsidRPr="00A76316">
        <w:rPr>
          <w:rFonts w:ascii="Arial" w:hAnsi="Arial" w:cs="Arial"/>
          <w:sz w:val="24"/>
          <w:szCs w:val="24"/>
          <w:lang w:val="ru-RU"/>
        </w:rPr>
        <w:t>Нижнемактаминский поселковый Совет РЕШИЛ:</w:t>
      </w:r>
      <w:r w:rsidRPr="00A76316">
        <w:rPr>
          <w:rFonts w:ascii="Arial" w:hAnsi="Arial" w:cs="Arial"/>
          <w:sz w:val="24"/>
          <w:szCs w:val="24"/>
          <w:lang w:val="ru-RU"/>
        </w:rPr>
        <w:tab/>
      </w:r>
    </w:p>
    <w:p w:rsidR="00A76316" w:rsidRPr="00A76316" w:rsidRDefault="00A76316" w:rsidP="00A76316">
      <w:pPr>
        <w:widowControl w:val="0"/>
        <w:shd w:val="clear" w:color="auto" w:fill="FFFFFF"/>
        <w:tabs>
          <w:tab w:val="center" w:pos="4818"/>
          <w:tab w:val="left" w:pos="82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ru-RU"/>
        </w:rPr>
      </w:pPr>
    </w:p>
    <w:p w:rsidR="00F436C1" w:rsidRPr="00C208EB" w:rsidRDefault="000D5364" w:rsidP="00F436C1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>1.</w:t>
      </w:r>
      <w:r w:rsidR="00F436C1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Принять изменения в Устав посел</w:t>
      </w:r>
      <w:r w:rsidR="00A76316">
        <w:rPr>
          <w:rFonts w:ascii="Arial" w:eastAsia="Arial Unicode MS" w:hAnsi="Arial" w:cs="Arial"/>
          <w:sz w:val="24"/>
          <w:szCs w:val="24"/>
          <w:u w:color="000000"/>
          <w:lang w:val="ru-RU"/>
        </w:rPr>
        <w:t>ка городского типа Нижняя Мактама</w:t>
      </w:r>
      <w:r w:rsidR="00F436C1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Альметьевского муниципального района Республики Татарстан согласно приложению.</w:t>
      </w:r>
    </w:p>
    <w:p w:rsidR="00F436C1" w:rsidRPr="00C208EB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2. Изменения в Устав </w:t>
      </w:r>
      <w:r w:rsidR="00A76316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посел</w:t>
      </w:r>
      <w:r w:rsidR="00A76316">
        <w:rPr>
          <w:rFonts w:ascii="Arial" w:eastAsia="Arial Unicode MS" w:hAnsi="Arial" w:cs="Arial"/>
          <w:sz w:val="24"/>
          <w:szCs w:val="24"/>
          <w:u w:color="000000"/>
          <w:lang w:val="ru-RU"/>
        </w:rPr>
        <w:t>ка городского типа Нижняя Мактама</w:t>
      </w:r>
      <w:r w:rsidR="00972FC1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Альметьевского муниципального района направить в Управление Министерства юстиции Российской Федерации по Республике Татарстан.</w:t>
      </w:r>
    </w:p>
    <w:p w:rsidR="00F436C1" w:rsidRPr="00C208EB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3. Изменения в Устав </w:t>
      </w:r>
      <w:r w:rsidR="00A76316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посел</w:t>
      </w:r>
      <w:r w:rsidR="00A76316">
        <w:rPr>
          <w:rFonts w:ascii="Arial" w:eastAsia="Arial Unicode MS" w:hAnsi="Arial" w:cs="Arial"/>
          <w:sz w:val="24"/>
          <w:szCs w:val="24"/>
          <w:u w:color="000000"/>
          <w:lang w:val="ru-RU"/>
        </w:rPr>
        <w:t>ка городского типа Нижняя Мактама</w:t>
      </w:r>
      <w:r w:rsidR="00972FC1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 </w:t>
      </w: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Альметьевского муниципального района после регистрации </w:t>
      </w:r>
      <w:r w:rsidRPr="00C208EB">
        <w:rPr>
          <w:rFonts w:ascii="Arial" w:hAnsi="Arial" w:cs="Arial"/>
          <w:sz w:val="24"/>
          <w:szCs w:val="24"/>
          <w:lang w:val="ru-RU"/>
        </w:rPr>
        <w:t>обнародовать на специальн</w:t>
      </w:r>
      <w:r w:rsidR="00A76316">
        <w:rPr>
          <w:rFonts w:ascii="Arial" w:hAnsi="Arial" w:cs="Arial"/>
          <w:sz w:val="24"/>
          <w:szCs w:val="24"/>
          <w:lang w:val="ru-RU"/>
        </w:rPr>
        <w:t>ых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 информационн</w:t>
      </w:r>
      <w:r w:rsidR="00A76316">
        <w:rPr>
          <w:rFonts w:ascii="Arial" w:hAnsi="Arial" w:cs="Arial"/>
          <w:sz w:val="24"/>
          <w:szCs w:val="24"/>
          <w:lang w:val="ru-RU"/>
        </w:rPr>
        <w:t>ых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 стенд</w:t>
      </w:r>
      <w:r w:rsidR="00A76316">
        <w:rPr>
          <w:rFonts w:ascii="Arial" w:hAnsi="Arial" w:cs="Arial"/>
          <w:sz w:val="24"/>
          <w:szCs w:val="24"/>
          <w:lang w:val="ru-RU"/>
        </w:rPr>
        <w:t>ах</w:t>
      </w:r>
      <w:r w:rsidRPr="00C208EB">
        <w:rPr>
          <w:rFonts w:ascii="Arial" w:hAnsi="Arial" w:cs="Arial"/>
          <w:sz w:val="24"/>
          <w:szCs w:val="24"/>
          <w:lang w:val="ru-RU"/>
        </w:rPr>
        <w:t>, расположенн</w:t>
      </w:r>
      <w:r w:rsidR="00A76316">
        <w:rPr>
          <w:rFonts w:ascii="Arial" w:hAnsi="Arial" w:cs="Arial"/>
          <w:sz w:val="24"/>
          <w:szCs w:val="24"/>
          <w:lang w:val="ru-RU"/>
        </w:rPr>
        <w:t>ых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 на</w:t>
      </w:r>
      <w:r w:rsidR="003732B5" w:rsidRPr="00C208EB">
        <w:rPr>
          <w:rFonts w:ascii="Arial" w:hAnsi="Arial" w:cs="Arial"/>
          <w:sz w:val="24"/>
          <w:szCs w:val="24"/>
          <w:lang w:val="ru-RU"/>
        </w:rPr>
        <w:t xml:space="preserve"> территории населенн</w:t>
      </w:r>
      <w:r w:rsidR="00A76316">
        <w:rPr>
          <w:rFonts w:ascii="Arial" w:hAnsi="Arial" w:cs="Arial"/>
          <w:sz w:val="24"/>
          <w:szCs w:val="24"/>
          <w:lang w:val="ru-RU"/>
        </w:rPr>
        <w:t>ых</w:t>
      </w:r>
      <w:r w:rsidR="003732B5" w:rsidRPr="00C208EB">
        <w:rPr>
          <w:rFonts w:ascii="Arial" w:hAnsi="Arial" w:cs="Arial"/>
          <w:sz w:val="24"/>
          <w:szCs w:val="24"/>
          <w:lang w:val="ru-RU"/>
        </w:rPr>
        <w:t xml:space="preserve"> пункт</w:t>
      </w:r>
      <w:r w:rsidR="00A76316">
        <w:rPr>
          <w:rFonts w:ascii="Arial" w:hAnsi="Arial" w:cs="Arial"/>
          <w:sz w:val="24"/>
          <w:szCs w:val="24"/>
          <w:lang w:val="ru-RU"/>
        </w:rPr>
        <w:t>ов п.г.т. Нижняя Мактама и с. Тихоновка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, разместить на </w:t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>«</w:t>
      </w:r>
      <w:r w:rsidRPr="00C208EB">
        <w:rPr>
          <w:rFonts w:ascii="Arial" w:hAnsi="Arial" w:cs="Arial"/>
          <w:sz w:val="24"/>
          <w:szCs w:val="24"/>
          <w:lang w:val="ru-RU"/>
        </w:rPr>
        <w:t>Официальном портале правовой информации Республики Татарстан</w:t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 w:rsidRPr="00C208EB">
        <w:rPr>
          <w:rFonts w:ascii="Arial" w:hAnsi="Arial" w:cs="Arial"/>
          <w:sz w:val="24"/>
          <w:szCs w:val="24"/>
          <w:lang w:val="ru-RU"/>
        </w:rPr>
        <w:t xml:space="preserve"> (PRAVO.TATARSTAN.RU) и на сайте Альметьевского муниципального района в сети «Интернет»</w:t>
      </w: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.</w:t>
      </w:r>
    </w:p>
    <w:p w:rsidR="00F436C1" w:rsidRPr="00C208EB" w:rsidRDefault="00F436C1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4.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436C1" w:rsidRPr="00C208EB" w:rsidRDefault="008F5B23" w:rsidP="00F436C1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u w:color="000000"/>
          <w:lang w:val="ru-RU"/>
        </w:rPr>
      </w:pPr>
      <w:r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>5</w:t>
      </w:r>
      <w:r w:rsidR="00F436C1" w:rsidRPr="00C208EB">
        <w:rPr>
          <w:rFonts w:ascii="Arial" w:eastAsia="Arial Unicode MS" w:hAnsi="Arial" w:cs="Arial"/>
          <w:sz w:val="24"/>
          <w:szCs w:val="24"/>
          <w:u w:color="000000"/>
          <w:lang w:val="ru-RU"/>
        </w:rPr>
        <w:t xml:space="preserve">. </w:t>
      </w:r>
      <w:r w:rsidR="00F436C1" w:rsidRPr="00C208EB">
        <w:rPr>
          <w:rFonts w:ascii="Arial" w:hAnsi="Arial" w:cs="Arial"/>
          <w:sz w:val="24"/>
          <w:szCs w:val="24"/>
          <w:lang w:val="ru-RU" w:eastAsia="en-US"/>
        </w:rPr>
        <w:t xml:space="preserve">Контроль за исполнением настоящего решения возложить на Главу </w:t>
      </w:r>
      <w:r w:rsidR="006B3D18">
        <w:rPr>
          <w:rFonts w:ascii="Arial" w:hAnsi="Arial" w:cs="Arial"/>
          <w:sz w:val="24"/>
          <w:szCs w:val="24"/>
          <w:lang w:val="ru-RU" w:eastAsia="en-US"/>
        </w:rPr>
        <w:t>п.г.т. Нижняя Мактама</w:t>
      </w:r>
      <w:r w:rsidR="00F436C1" w:rsidRPr="00C208EB">
        <w:rPr>
          <w:rFonts w:ascii="Arial" w:hAnsi="Arial" w:cs="Arial"/>
          <w:sz w:val="24"/>
          <w:szCs w:val="24"/>
          <w:lang w:val="ru-RU" w:eastAsia="en-US"/>
        </w:rPr>
        <w:t xml:space="preserve"> Альметьевского муниципального района Республики Татарстан.</w:t>
      </w:r>
    </w:p>
    <w:p w:rsidR="000D5364" w:rsidRDefault="000D5364" w:rsidP="00373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B3D18" w:rsidRDefault="006B3D18" w:rsidP="00373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21486" w:rsidRDefault="00F21486" w:rsidP="00373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972FC1" w:rsidRPr="00C208EB" w:rsidRDefault="00972FC1" w:rsidP="003732B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6B3D18" w:rsidRPr="006B3D18" w:rsidRDefault="006B3D18" w:rsidP="006B3D18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  <w:lang w:val="ru-RU"/>
        </w:rPr>
      </w:pPr>
      <w:r w:rsidRPr="006B3D18">
        <w:rPr>
          <w:rFonts w:ascii="Arial" w:hAnsi="Arial" w:cs="Arial"/>
          <w:sz w:val="24"/>
          <w:szCs w:val="24"/>
          <w:lang w:val="ru-RU"/>
        </w:rPr>
        <w:t>Глава  п.г.т. Нижняя Мактама:</w:t>
      </w:r>
      <w:r w:rsidRPr="006B3D18">
        <w:rPr>
          <w:rFonts w:ascii="Arial" w:hAnsi="Arial" w:cs="Arial"/>
          <w:sz w:val="24"/>
          <w:szCs w:val="24"/>
          <w:lang w:val="ru-RU"/>
        </w:rPr>
        <w:tab/>
      </w:r>
      <w:r w:rsidRPr="006B3D18">
        <w:rPr>
          <w:rFonts w:ascii="Arial" w:hAnsi="Arial" w:cs="Arial"/>
          <w:sz w:val="24"/>
          <w:szCs w:val="24"/>
          <w:lang w:val="ru-RU"/>
        </w:rPr>
        <w:tab/>
      </w:r>
      <w:r w:rsidRPr="006B3D18">
        <w:rPr>
          <w:rFonts w:ascii="Arial" w:hAnsi="Arial" w:cs="Arial"/>
          <w:sz w:val="24"/>
          <w:szCs w:val="24"/>
          <w:lang w:val="ru-RU"/>
        </w:rPr>
        <w:tab/>
      </w:r>
      <w:r w:rsidRPr="006B3D18">
        <w:rPr>
          <w:rFonts w:ascii="Arial" w:hAnsi="Arial" w:cs="Arial"/>
          <w:sz w:val="24"/>
          <w:szCs w:val="24"/>
          <w:lang w:val="ru-RU"/>
        </w:rPr>
        <w:tab/>
      </w:r>
      <w:r w:rsidRPr="006B3D18">
        <w:rPr>
          <w:rFonts w:ascii="Arial" w:hAnsi="Arial" w:cs="Arial"/>
          <w:sz w:val="24"/>
          <w:szCs w:val="24"/>
          <w:lang w:val="ru-RU"/>
        </w:rPr>
        <w:tab/>
      </w:r>
      <w:r w:rsidR="00972FC1">
        <w:rPr>
          <w:rFonts w:ascii="Arial" w:hAnsi="Arial" w:cs="Arial"/>
          <w:sz w:val="24"/>
          <w:szCs w:val="24"/>
          <w:lang w:val="ru-RU"/>
        </w:rPr>
        <w:t xml:space="preserve">       </w:t>
      </w:r>
      <w:r w:rsidRPr="006B3D18">
        <w:rPr>
          <w:rFonts w:ascii="Arial" w:hAnsi="Arial" w:cs="Arial"/>
          <w:sz w:val="24"/>
          <w:szCs w:val="24"/>
          <w:lang w:val="ru-RU"/>
        </w:rPr>
        <w:t xml:space="preserve">       В. Н. Михайлов</w:t>
      </w:r>
    </w:p>
    <w:p w:rsidR="006B3D18" w:rsidRPr="006B3D18" w:rsidRDefault="006B3D18" w:rsidP="006B3D18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8F5B23" w:rsidRPr="00C208EB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C208EB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C208EB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F5B23" w:rsidRPr="00C208EB" w:rsidRDefault="008F5B23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C208EB" w:rsidRDefault="000D34B1" w:rsidP="000D5364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ab/>
      </w:r>
      <w:r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8F5B23" w:rsidRPr="00C208EB">
        <w:rPr>
          <w:rFonts w:ascii="Arial" w:eastAsia="Calibri" w:hAnsi="Arial" w:cs="Arial"/>
          <w:sz w:val="24"/>
          <w:szCs w:val="24"/>
          <w:lang w:val="ru-RU" w:eastAsia="en-US"/>
        </w:rPr>
        <w:t>Приложение</w:t>
      </w:r>
    </w:p>
    <w:p w:rsidR="006B3D18" w:rsidRDefault="00D44146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C9119E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r w:rsidR="006B3D18">
        <w:rPr>
          <w:rFonts w:ascii="Arial" w:eastAsia="Calibri" w:hAnsi="Arial" w:cs="Arial"/>
          <w:sz w:val="24"/>
          <w:szCs w:val="24"/>
          <w:lang w:val="ru-RU" w:eastAsia="en-US"/>
        </w:rPr>
        <w:t>Нижнемактаминского</w:t>
      </w:r>
    </w:p>
    <w:p w:rsidR="008F5B23" w:rsidRPr="00C208EB" w:rsidRDefault="006B3D18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ab/>
      </w:r>
      <w:r>
        <w:rPr>
          <w:rFonts w:ascii="Arial" w:eastAsia="Calibri" w:hAnsi="Arial" w:cs="Arial"/>
          <w:sz w:val="24"/>
          <w:szCs w:val="24"/>
          <w:lang w:val="ru-RU" w:eastAsia="en-US"/>
        </w:rPr>
        <w:tab/>
        <w:t>поселков</w:t>
      </w:r>
      <w:r w:rsidR="000D5364" w:rsidRPr="00C208EB">
        <w:rPr>
          <w:rFonts w:ascii="Arial" w:eastAsia="Calibri" w:hAnsi="Arial" w:cs="Arial"/>
          <w:sz w:val="24"/>
          <w:szCs w:val="24"/>
          <w:lang w:val="ru-RU" w:eastAsia="en-US"/>
        </w:rPr>
        <w:t>ого</w:t>
      </w:r>
      <w:r w:rsidR="000D34B1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D5364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Совета Альметьевского </w:t>
      </w:r>
    </w:p>
    <w:p w:rsidR="000D5364" w:rsidRPr="00C208EB" w:rsidRDefault="000D34B1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>
        <w:rPr>
          <w:rFonts w:ascii="Arial" w:eastAsia="Calibri" w:hAnsi="Arial" w:cs="Arial"/>
          <w:sz w:val="24"/>
          <w:szCs w:val="24"/>
          <w:lang w:val="ru-RU" w:eastAsia="en-US"/>
        </w:rPr>
        <w:tab/>
      </w:r>
      <w:r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0D5364" w:rsidRPr="00C208EB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="008F5B23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C208EB" w:rsidRDefault="00D44146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0D5364" w:rsidRPr="00C208EB">
        <w:rPr>
          <w:rFonts w:ascii="Arial" w:eastAsia="Calibri" w:hAnsi="Arial" w:cs="Arial"/>
          <w:sz w:val="24"/>
          <w:szCs w:val="24"/>
          <w:lang w:val="ru-RU" w:eastAsia="en-US"/>
        </w:rPr>
        <w:t>Республики Татарстан</w:t>
      </w:r>
    </w:p>
    <w:p w:rsidR="000D5364" w:rsidRPr="00C208EB" w:rsidRDefault="000D5364" w:rsidP="000D5364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845BB3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6B3D18">
        <w:rPr>
          <w:rFonts w:ascii="Arial" w:eastAsia="Calibri" w:hAnsi="Arial" w:cs="Arial"/>
          <w:sz w:val="24"/>
          <w:szCs w:val="24"/>
          <w:lang w:val="ru-RU" w:eastAsia="en-US"/>
        </w:rPr>
        <w:t>161</w:t>
      </w:r>
      <w:r w:rsidR="00065AED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 от  </w:t>
      </w:r>
      <w:r w:rsidR="003732B5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14 </w:t>
      </w:r>
      <w:r w:rsidR="00F436C1" w:rsidRPr="00C208EB">
        <w:rPr>
          <w:rFonts w:ascii="Arial" w:eastAsia="Calibri" w:hAnsi="Arial" w:cs="Arial"/>
          <w:sz w:val="24"/>
          <w:szCs w:val="24"/>
          <w:lang w:val="ru-RU" w:eastAsia="en-US"/>
        </w:rPr>
        <w:t>мая</w:t>
      </w:r>
      <w:r w:rsidR="00877157"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 2019</w:t>
      </w:r>
      <w:r w:rsidRPr="00C208EB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C208EB" w:rsidRDefault="000D5364" w:rsidP="000D5364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6B3D18" w:rsidRDefault="00F436C1" w:rsidP="00BE2A7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6B3D18">
        <w:rPr>
          <w:rFonts w:ascii="Arial" w:hAnsi="Arial" w:cs="Arial"/>
          <w:bCs/>
          <w:sz w:val="24"/>
          <w:szCs w:val="24"/>
          <w:lang w:val="ru-RU"/>
        </w:rPr>
        <w:t>Изменения</w:t>
      </w:r>
      <w:r w:rsidR="000D5364" w:rsidRPr="006B3D18">
        <w:rPr>
          <w:rFonts w:ascii="Arial" w:hAnsi="Arial" w:cs="Arial"/>
          <w:bCs/>
          <w:sz w:val="24"/>
          <w:szCs w:val="24"/>
          <w:lang w:val="ru-RU"/>
        </w:rPr>
        <w:t xml:space="preserve"> в Устав </w:t>
      </w:r>
    </w:p>
    <w:p w:rsidR="006B3D18" w:rsidRPr="006B3D18" w:rsidRDefault="006B3D18" w:rsidP="00BE2A73">
      <w:pPr>
        <w:tabs>
          <w:tab w:val="left" w:pos="3915"/>
          <w:tab w:val="right" w:pos="9355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6B3D18">
        <w:rPr>
          <w:rFonts w:ascii="Arial" w:hAnsi="Arial" w:cs="Arial"/>
          <w:sz w:val="24"/>
          <w:szCs w:val="24"/>
          <w:lang w:val="ru-RU"/>
        </w:rPr>
        <w:t>поселка городского типа Нижняя Мактама</w:t>
      </w:r>
    </w:p>
    <w:p w:rsidR="000D5364" w:rsidRPr="006B3D18" w:rsidRDefault="000D5364" w:rsidP="00BE2A7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6B3D18">
        <w:rPr>
          <w:rFonts w:ascii="Arial" w:hAnsi="Arial" w:cs="Arial"/>
          <w:bCs/>
          <w:sz w:val="24"/>
          <w:szCs w:val="24"/>
          <w:lang w:val="ru-RU"/>
        </w:rPr>
        <w:t xml:space="preserve">Альметьевского муниципального района </w:t>
      </w:r>
    </w:p>
    <w:p w:rsidR="000D5364" w:rsidRPr="006B3D18" w:rsidRDefault="000D5364" w:rsidP="00BE2A73">
      <w:pPr>
        <w:tabs>
          <w:tab w:val="left" w:pos="3915"/>
          <w:tab w:val="right" w:pos="9355"/>
        </w:tabs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6B3D18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</w:p>
    <w:p w:rsidR="00BE2A73" w:rsidRPr="00BE2A73" w:rsidRDefault="00BE2A73" w:rsidP="00BE2A73">
      <w:pPr>
        <w:tabs>
          <w:tab w:val="left" w:pos="3915"/>
          <w:tab w:val="right" w:pos="9355"/>
        </w:tabs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  стать</w:t>
      </w:r>
      <w:r w:rsidR="008434DF">
        <w:rPr>
          <w:rFonts w:ascii="Arial" w:hAnsi="Arial" w:cs="Arial"/>
          <w:bCs/>
          <w:sz w:val="24"/>
          <w:szCs w:val="24"/>
          <w:lang w:val="ru-RU"/>
        </w:rPr>
        <w:t>е</w:t>
      </w: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 6: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а) пункт 19 </w:t>
      </w:r>
      <w:r w:rsidR="008434DF">
        <w:rPr>
          <w:rFonts w:ascii="Arial" w:hAnsi="Arial" w:cs="Arial"/>
          <w:bCs/>
          <w:sz w:val="24"/>
          <w:szCs w:val="24"/>
          <w:lang w:val="ru-RU"/>
        </w:rPr>
        <w:t xml:space="preserve"> части 1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изложить в следующей редакции: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б)пункт 21 </w:t>
      </w:r>
      <w:r w:rsidR="008434DF">
        <w:rPr>
          <w:rFonts w:ascii="Arial" w:hAnsi="Arial" w:cs="Arial"/>
          <w:bCs/>
          <w:sz w:val="24"/>
          <w:szCs w:val="24"/>
          <w:lang w:val="ru-RU"/>
        </w:rPr>
        <w:t xml:space="preserve">части 1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r w:rsidR="00972FC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r w:rsidR="00972FC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972FC1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Theme="minorEastAsia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в) </w:t>
      </w:r>
      <w:r w:rsidRPr="00BE2A73">
        <w:rPr>
          <w:rFonts w:ascii="Arial" w:eastAsiaTheme="minorEastAsia" w:hAnsi="Arial" w:cs="Arial"/>
          <w:bCs/>
          <w:sz w:val="24"/>
          <w:szCs w:val="24"/>
          <w:lang w:val="ru-RU"/>
        </w:rPr>
        <w:t>дополнить частью 4 следующего содержания:</w:t>
      </w:r>
    </w:p>
    <w:p w:rsidR="00BE2A73" w:rsidRPr="00BE2A73" w:rsidRDefault="00BE2A73" w:rsidP="00BE2A73">
      <w:pPr>
        <w:ind w:firstLine="567"/>
        <w:jc w:val="both"/>
        <w:rPr>
          <w:rFonts w:ascii="Arial" w:eastAsiaTheme="minorEastAsia" w:hAnsi="Arial" w:cs="Arial"/>
          <w:sz w:val="24"/>
          <w:szCs w:val="24"/>
          <w:lang w:val="ru-RU"/>
        </w:rPr>
      </w:pPr>
      <w:r w:rsidRPr="00BE2A73">
        <w:rPr>
          <w:rFonts w:ascii="Arial" w:eastAsiaTheme="minorEastAsia" w:hAnsi="Arial" w:cs="Arial"/>
          <w:sz w:val="24"/>
          <w:szCs w:val="24"/>
          <w:lang w:val="ru-RU"/>
        </w:rPr>
        <w:t xml:space="preserve"> «4.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пунктами 8-10, 17 и 20  части 1 настоящей статьи.»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часть 1 статьи 7:</w:t>
      </w:r>
    </w:p>
    <w:p w:rsidR="00BE2A73" w:rsidRPr="00BE2A73" w:rsidRDefault="00BE2A73" w:rsidP="000D34B1">
      <w:pPr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lastRenderedPageBreak/>
        <w:t>а) в</w:t>
      </w:r>
      <w:r w:rsidRPr="00BE2A73">
        <w:rPr>
          <w:rFonts w:ascii="Arial" w:hAnsi="Arial" w:cs="Arial"/>
          <w:sz w:val="24"/>
          <w:szCs w:val="24"/>
          <w:lang w:val="ru-RU"/>
        </w:rPr>
        <w:t xml:space="preserve"> пункте 15 слова «мероприятия по отлову и содержанию безнадзорных животных, обитающих» заменить словами «деятельности по обращению с животными без владельцев, обитающими»; </w:t>
      </w:r>
    </w:p>
    <w:p w:rsidR="00BE2A73" w:rsidRPr="00BE2A73" w:rsidRDefault="00BE2A73" w:rsidP="00BE2A73">
      <w:pPr>
        <w:suppressAutoHyphens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б) дополнить пунктом 18 следующего содержания: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«18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.»;</w:t>
      </w:r>
    </w:p>
    <w:p w:rsidR="00BE2A73" w:rsidRPr="00BE2A73" w:rsidRDefault="00BE2A73" w:rsidP="00BE2A73">
      <w:pPr>
        <w:numPr>
          <w:ilvl w:val="0"/>
          <w:numId w:val="32"/>
        </w:numPr>
        <w:autoSpaceDE w:val="0"/>
        <w:autoSpaceDN w:val="0"/>
        <w:adjustRightInd w:val="0"/>
        <w:ind w:left="927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2A73">
        <w:rPr>
          <w:rFonts w:ascii="Arial" w:hAnsi="Arial" w:cs="Arial"/>
          <w:sz w:val="24"/>
          <w:szCs w:val="24"/>
          <w:lang w:val="ru-RU"/>
        </w:rPr>
        <w:t>статью 14.1. дополнить частью 7.1. следующего содержания:</w:t>
      </w:r>
    </w:p>
    <w:p w:rsidR="00BE2A73" w:rsidRPr="00BE2A73" w:rsidRDefault="00BE2A73" w:rsidP="00BE2A7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BE2A73">
        <w:rPr>
          <w:rFonts w:ascii="Arial" w:hAnsi="Arial" w:cs="Arial"/>
          <w:sz w:val="24"/>
          <w:szCs w:val="24"/>
          <w:lang w:val="ru-RU"/>
        </w:rPr>
        <w:t xml:space="preserve">        «7.1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 статье 20:</w:t>
      </w:r>
    </w:p>
    <w:p w:rsidR="00BE2A73" w:rsidRPr="00BE2A73" w:rsidRDefault="00BE2A73" w:rsidP="00BE2A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а) в абзаце первом части 2 слова «или Главы Поселения» заменить словами «, Главы Поселения или руководителя исполнительного комитета Поселения, осуществляющего свои полномочия на основе контракта.»;</w:t>
      </w:r>
    </w:p>
    <w:p w:rsidR="00BE2A73" w:rsidRPr="00BE2A73" w:rsidRDefault="00BE2A73" w:rsidP="00BE2A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б) абзац второй части 2 после слов «Главы Поселения» дополнить словами «или руководителя исполнительного комитета Поселения, осуществляющего свои полномочия на основе контракта»;</w:t>
      </w:r>
    </w:p>
    <w:p w:rsidR="00BE2A73" w:rsidRPr="00BE2A73" w:rsidRDefault="00BE2A73" w:rsidP="00BE2A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 в) в части 4 слова «, указанным в части 3 настоящей статьи,» исключить;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8"/>
        <w:contextualSpacing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 абзаце втором части 2 статьи 40 слова «</w:t>
      </w:r>
      <w:r w:rsidRPr="00BE2A73">
        <w:rPr>
          <w:rFonts w:ascii="Arial" w:hAnsi="Arial" w:cs="Arial"/>
          <w:sz w:val="24"/>
          <w:szCs w:val="24"/>
          <w:lang w:val="ru-RU"/>
        </w:rPr>
        <w:t xml:space="preserve">(Премьер-министра Республики Татарстан)» заменить словами </w:t>
      </w:r>
      <w:r w:rsidRPr="00BE2A73">
        <w:rPr>
          <w:rFonts w:ascii="Arial" w:hAnsi="Arial" w:cs="Arial"/>
          <w:bCs/>
          <w:sz w:val="24"/>
          <w:szCs w:val="24"/>
          <w:lang w:val="ru-RU"/>
        </w:rPr>
        <w:t>«(</w:t>
      </w:r>
      <w:r w:rsidRPr="00BE2A73">
        <w:rPr>
          <w:rFonts w:ascii="Arial" w:hAnsi="Arial" w:cs="Arial"/>
          <w:sz w:val="24"/>
          <w:szCs w:val="24"/>
          <w:lang w:val="ru-RU"/>
        </w:rPr>
        <w:t>руководителя высшего исполнительного органа государственной власти Республики Татарстан</w:t>
      </w:r>
      <w:r w:rsidRPr="00BE2A73">
        <w:rPr>
          <w:rFonts w:ascii="Arial" w:hAnsi="Arial" w:cs="Arial"/>
          <w:bCs/>
          <w:sz w:val="24"/>
          <w:szCs w:val="24"/>
          <w:lang w:val="ru-RU"/>
        </w:rPr>
        <w:t>)»;</w:t>
      </w:r>
    </w:p>
    <w:p w:rsidR="00BE2A73" w:rsidRPr="00BE2A73" w:rsidRDefault="00BE2A73" w:rsidP="00BE2A73">
      <w:pPr>
        <w:numPr>
          <w:ilvl w:val="0"/>
          <w:numId w:val="32"/>
        </w:numPr>
        <w:ind w:left="0" w:firstLine="568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 части 4 статьи 46 слова «(Премьер-министра Республики Татарстан)» заме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в части 1 статьи 49: 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8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а) в абзаце десятом пункта 2 </w:t>
      </w:r>
      <w:r w:rsidRPr="00BE2A73">
        <w:rPr>
          <w:rFonts w:ascii="Arial" w:hAnsi="Arial" w:cs="Arial"/>
          <w:sz w:val="24"/>
          <w:szCs w:val="24"/>
          <w:lang w:val="ru-RU"/>
        </w:rPr>
        <w:t>слова «мероприятия по отлову и содержанию безнадзорных животных, обитающих» заменить словами «деятельность по обращению с животными без владельцев, обитающими»</w:t>
      </w:r>
      <w:r w:rsidRPr="00BE2A73">
        <w:rPr>
          <w:rFonts w:ascii="Arial" w:hAnsi="Arial" w:cs="Arial"/>
          <w:bCs/>
          <w:sz w:val="24"/>
          <w:szCs w:val="24"/>
          <w:lang w:val="ru-RU"/>
        </w:rPr>
        <w:t>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б) пункт 3) дополнить абзацем следующего содержания:</w:t>
      </w:r>
    </w:p>
    <w:p w:rsidR="00BE2A73" w:rsidRPr="00BE2A73" w:rsidRDefault="00BE2A73" w:rsidP="00BE2A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E2A73">
        <w:rPr>
          <w:rFonts w:ascii="Arial" w:hAnsi="Arial" w:cs="Arial"/>
          <w:sz w:val="24"/>
          <w:szCs w:val="24"/>
          <w:lang w:val="ru-RU"/>
        </w:rPr>
        <w:t>«-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r w:rsidR="00972FC1">
        <w:rPr>
          <w:rFonts w:ascii="Arial" w:hAnsi="Arial" w:cs="Arial"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sz w:val="24"/>
          <w:szCs w:val="24"/>
          <w:lang w:val="ru-RU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</w:t>
      </w:r>
      <w:r w:rsidR="00972FC1">
        <w:rPr>
          <w:rFonts w:ascii="Arial" w:hAnsi="Arial" w:cs="Arial"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sz w:val="24"/>
          <w:szCs w:val="24"/>
          <w:lang w:val="ru-RU"/>
        </w:rPr>
        <w:t xml:space="preserve">соответствии с гражданским законодательством </w:t>
      </w:r>
      <w:r w:rsidRPr="00BE2A73">
        <w:rPr>
          <w:rFonts w:ascii="Arial" w:hAnsi="Arial" w:cs="Arial"/>
          <w:sz w:val="24"/>
          <w:szCs w:val="24"/>
          <w:lang w:val="ru-RU"/>
        </w:rPr>
        <w:lastRenderedPageBreak/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r w:rsidR="00972FC1">
        <w:rPr>
          <w:rFonts w:ascii="Arial" w:hAnsi="Arial" w:cs="Arial"/>
          <w:sz w:val="24"/>
          <w:szCs w:val="24"/>
          <w:lang w:val="ru-RU"/>
        </w:rPr>
        <w:t xml:space="preserve"> </w:t>
      </w:r>
      <w:r w:rsidRPr="00BE2A73">
        <w:rPr>
          <w:rFonts w:ascii="Arial" w:hAnsi="Arial" w:cs="Arial"/>
          <w:sz w:val="24"/>
          <w:szCs w:val="24"/>
          <w:lang w:val="ru-RU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; осуществляет снос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BE2A73" w:rsidRPr="00BE2A73" w:rsidRDefault="00BE2A73" w:rsidP="00BE2A73">
      <w:pPr>
        <w:suppressAutoHyphens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в) </w:t>
      </w:r>
      <w:r w:rsidRPr="00BE2A73">
        <w:rPr>
          <w:rFonts w:ascii="Arial" w:hAnsi="Arial" w:cs="Arial"/>
          <w:sz w:val="24"/>
          <w:szCs w:val="24"/>
          <w:lang w:val="ru-RU"/>
        </w:rPr>
        <w:t>в абзаце четвертом пункта 4 слова «перепланировки жилых помещений» заменить словами «перепланировки помещений в многоквартирном доме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г) абзац первый  пункта 10 дополнить подпунктом следующего содержания: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«- осуществляет мероприятия по защите прав потребителей, предусмотренных Законом Российской Федерации от 7 февраля 1992 года №2300-1 «О защите прав потребителей»;»;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 статье 69: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а) в части 1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б) в части 3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в) в части 4 после слов «Президент Республики Татарстан» дополнить словами «(руководитель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г) в части 5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д) в части 6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е) в части 7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 ж) в пункте 1 части 11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 xml:space="preserve"> з) в части 14 после слов «Президента Республики Татарстан» дополнить словами «(руководителя высшего исполнительного органа государственной власти Республики Татарстан)»;</w:t>
      </w:r>
    </w:p>
    <w:p w:rsidR="00BE2A73" w:rsidRPr="00BE2A73" w:rsidRDefault="00BE2A73" w:rsidP="00BE2A7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статью 96 дополнить частью 3.1. следующего содержания:</w:t>
      </w:r>
    </w:p>
    <w:p w:rsidR="00BE2A73" w:rsidRPr="00BE2A73" w:rsidRDefault="00BE2A73" w:rsidP="00BE2A73">
      <w:pPr>
        <w:widowControl w:val="0"/>
        <w:shd w:val="clear" w:color="auto" w:fill="FFFFFF"/>
        <w:tabs>
          <w:tab w:val="left" w:pos="322"/>
          <w:tab w:val="left" w:pos="5245"/>
          <w:tab w:val="left" w:pos="5669"/>
          <w:tab w:val="right" w:pos="9354"/>
        </w:tabs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BE2A73">
        <w:rPr>
          <w:rFonts w:ascii="Arial" w:hAnsi="Arial" w:cs="Arial"/>
          <w:bCs/>
          <w:sz w:val="24"/>
          <w:szCs w:val="24"/>
          <w:lang w:val="ru-RU"/>
        </w:rPr>
        <w:t>«3.1. Изменения, увеличивающие или уменьшающие численность депутатов Совета Поселения в связи с увеличением или уменьшением численности населения Поселения, вступают в силу после истечения срока полномочий Совета Поселения, принявшего муниципальный нормативный правовой акт о внесении указанных изменений и дополнений в Устав Поселения.»</w:t>
      </w:r>
    </w:p>
    <w:p w:rsidR="00BE2A73" w:rsidRPr="00BE2A73" w:rsidRDefault="00BE2A73" w:rsidP="00BE2A73">
      <w:pPr>
        <w:widowControl w:val="0"/>
        <w:shd w:val="clear" w:color="auto" w:fill="FFFFFF"/>
        <w:tabs>
          <w:tab w:val="left" w:pos="322"/>
          <w:tab w:val="left" w:pos="5245"/>
          <w:tab w:val="left" w:pos="5669"/>
          <w:tab w:val="right" w:pos="9354"/>
        </w:tabs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6B3D18" w:rsidRPr="006B3D18" w:rsidRDefault="006B3D18" w:rsidP="00BE2A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6B3D18" w:rsidRPr="006B3D18" w:rsidRDefault="006B3D18" w:rsidP="00BE2A7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</w:p>
    <w:p w:rsidR="00186182" w:rsidRPr="006B3D18" w:rsidRDefault="006B3D18" w:rsidP="00972FC1">
      <w:pPr>
        <w:rPr>
          <w:rFonts w:ascii="Arial" w:eastAsia="Calibri" w:hAnsi="Arial" w:cs="Arial"/>
          <w:sz w:val="24"/>
          <w:szCs w:val="24"/>
          <w:lang w:val="ru-RU" w:eastAsia="en-US"/>
        </w:rPr>
      </w:pPr>
      <w:r w:rsidRPr="006B3D18">
        <w:rPr>
          <w:rFonts w:ascii="Arial" w:eastAsia="Calibri" w:hAnsi="Arial" w:cs="Arial"/>
          <w:sz w:val="24"/>
          <w:szCs w:val="24"/>
          <w:lang w:val="ru-RU"/>
        </w:rPr>
        <w:t>Глава  п.г.т. Нижняя Мактама</w:t>
      </w:r>
      <w:r w:rsidRPr="006B3D18">
        <w:rPr>
          <w:rFonts w:ascii="Arial" w:eastAsia="Calibri" w:hAnsi="Arial" w:cs="Arial"/>
          <w:sz w:val="24"/>
          <w:szCs w:val="24"/>
          <w:lang w:val="ru-RU"/>
        </w:rPr>
        <w:tab/>
      </w:r>
      <w:r w:rsidRPr="006B3D18">
        <w:rPr>
          <w:rFonts w:ascii="Arial" w:eastAsia="Calibri" w:hAnsi="Arial" w:cs="Arial"/>
          <w:sz w:val="24"/>
          <w:szCs w:val="24"/>
          <w:lang w:val="ru-RU"/>
        </w:rPr>
        <w:tab/>
      </w:r>
      <w:r w:rsidR="00972FC1">
        <w:rPr>
          <w:rFonts w:ascii="Arial" w:eastAsia="Calibri" w:hAnsi="Arial" w:cs="Arial"/>
          <w:sz w:val="24"/>
          <w:szCs w:val="24"/>
          <w:lang w:val="ru-RU"/>
        </w:rPr>
        <w:t xml:space="preserve">           </w:t>
      </w:r>
      <w:r w:rsidR="008A11AC">
        <w:rPr>
          <w:rFonts w:ascii="Arial" w:eastAsia="Calibri" w:hAnsi="Arial" w:cs="Arial"/>
          <w:sz w:val="24"/>
          <w:szCs w:val="24"/>
          <w:lang w:val="ru-RU"/>
        </w:rPr>
        <w:t xml:space="preserve">       </w:t>
      </w:r>
      <w:r w:rsidRPr="006B3D18">
        <w:rPr>
          <w:rFonts w:ascii="Arial" w:eastAsia="Calibri" w:hAnsi="Arial" w:cs="Arial"/>
          <w:sz w:val="24"/>
          <w:szCs w:val="24"/>
          <w:lang w:val="ru-RU"/>
        </w:rPr>
        <w:tab/>
      </w:r>
      <w:r w:rsidRPr="006B3D18">
        <w:rPr>
          <w:rFonts w:ascii="Arial" w:eastAsia="Calibri" w:hAnsi="Arial" w:cs="Arial"/>
          <w:sz w:val="24"/>
          <w:szCs w:val="24"/>
          <w:lang w:val="ru-RU"/>
        </w:rPr>
        <w:tab/>
        <w:t xml:space="preserve"> В.Н. Михайлов                                </w:t>
      </w:r>
      <w:r w:rsidRPr="006B3D18">
        <w:rPr>
          <w:rFonts w:ascii="Arial" w:eastAsia="Calibri" w:hAnsi="Arial" w:cs="Arial"/>
          <w:sz w:val="24"/>
          <w:szCs w:val="24"/>
          <w:lang w:val="ru-RU"/>
        </w:rPr>
        <w:tab/>
      </w:r>
    </w:p>
    <w:sectPr w:rsidR="00186182" w:rsidRPr="006B3D18" w:rsidSect="006E4ED5">
      <w:footerReference w:type="even" r:id="rId8"/>
      <w:footerReference w:type="default" r:id="rId9"/>
      <w:pgSz w:w="11906" w:h="16838"/>
      <w:pgMar w:top="567" w:right="70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BB" w:rsidRDefault="00926ABB">
      <w:r>
        <w:separator/>
      </w:r>
    </w:p>
  </w:endnote>
  <w:endnote w:type="continuationSeparator" w:id="1">
    <w:p w:rsidR="00926ABB" w:rsidRDefault="0092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B9" w:rsidRDefault="003735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3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3B9" w:rsidRDefault="003B63B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B9" w:rsidRDefault="003735D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3B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11AC">
      <w:rPr>
        <w:rStyle w:val="a5"/>
        <w:noProof/>
      </w:rPr>
      <w:t>4</w:t>
    </w:r>
    <w:r>
      <w:rPr>
        <w:rStyle w:val="a5"/>
      </w:rPr>
      <w:fldChar w:fldCharType="end"/>
    </w:r>
  </w:p>
  <w:p w:rsidR="003B63B9" w:rsidRDefault="003B63B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BB" w:rsidRDefault="00926ABB">
      <w:r>
        <w:separator/>
      </w:r>
    </w:p>
  </w:footnote>
  <w:footnote w:type="continuationSeparator" w:id="1">
    <w:p w:rsidR="00926ABB" w:rsidRDefault="00926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7"/>
  </w:num>
  <w:num w:numId="18">
    <w:abstractNumId w:val="12"/>
  </w:num>
  <w:num w:numId="19">
    <w:abstractNumId w:val="0"/>
  </w:num>
  <w:num w:numId="20">
    <w:abstractNumId w:val="2"/>
  </w:num>
  <w:num w:numId="21">
    <w:abstractNumId w:val="1"/>
  </w:num>
  <w:num w:numId="22">
    <w:abstractNumId w:val="17"/>
  </w:num>
  <w:num w:numId="23">
    <w:abstractNumId w:val="19"/>
  </w:num>
  <w:num w:numId="24">
    <w:abstractNumId w:val="18"/>
  </w:num>
  <w:num w:numId="25">
    <w:abstractNumId w:val="3"/>
  </w:num>
  <w:num w:numId="26">
    <w:abstractNumId w:val="11"/>
  </w:num>
  <w:num w:numId="27">
    <w:abstractNumId w:val="6"/>
  </w:num>
  <w:num w:numId="28">
    <w:abstractNumId w:val="4"/>
  </w:num>
  <w:num w:numId="29">
    <w:abstractNumId w:val="16"/>
  </w:num>
  <w:num w:numId="30">
    <w:abstractNumId w:val="8"/>
  </w:num>
  <w:num w:numId="31">
    <w:abstractNumId w:val="9"/>
  </w:num>
  <w:num w:numId="32">
    <w:abstractNumId w:val="10"/>
  </w:num>
  <w:num w:numId="33">
    <w:abstractNumId w:val="20"/>
  </w:num>
  <w:num w:numId="34">
    <w:abstractNumId w:val="13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D5"/>
    <w:rsid w:val="00006398"/>
    <w:rsid w:val="000164E3"/>
    <w:rsid w:val="00017CD9"/>
    <w:rsid w:val="0002344D"/>
    <w:rsid w:val="00031C0D"/>
    <w:rsid w:val="00031D75"/>
    <w:rsid w:val="00046FA1"/>
    <w:rsid w:val="00052039"/>
    <w:rsid w:val="00056F8D"/>
    <w:rsid w:val="0006054C"/>
    <w:rsid w:val="00065AED"/>
    <w:rsid w:val="0006692E"/>
    <w:rsid w:val="00083906"/>
    <w:rsid w:val="00083945"/>
    <w:rsid w:val="00091702"/>
    <w:rsid w:val="000A762C"/>
    <w:rsid w:val="000B1015"/>
    <w:rsid w:val="000B3CB0"/>
    <w:rsid w:val="000B4F6B"/>
    <w:rsid w:val="000B5A8C"/>
    <w:rsid w:val="000B735C"/>
    <w:rsid w:val="000C27FD"/>
    <w:rsid w:val="000C59B1"/>
    <w:rsid w:val="000D34B1"/>
    <w:rsid w:val="000D5364"/>
    <w:rsid w:val="000D77D1"/>
    <w:rsid w:val="000F18EF"/>
    <w:rsid w:val="00104616"/>
    <w:rsid w:val="001340F8"/>
    <w:rsid w:val="00141129"/>
    <w:rsid w:val="00142ECC"/>
    <w:rsid w:val="001450C0"/>
    <w:rsid w:val="0015056D"/>
    <w:rsid w:val="001508A7"/>
    <w:rsid w:val="00151C03"/>
    <w:rsid w:val="0015668D"/>
    <w:rsid w:val="0016046A"/>
    <w:rsid w:val="00162B81"/>
    <w:rsid w:val="001642C3"/>
    <w:rsid w:val="00167172"/>
    <w:rsid w:val="00170844"/>
    <w:rsid w:val="00182E86"/>
    <w:rsid w:val="00186182"/>
    <w:rsid w:val="001C67C6"/>
    <w:rsid w:val="001D46FA"/>
    <w:rsid w:val="001D521D"/>
    <w:rsid w:val="001D5342"/>
    <w:rsid w:val="001F2D1D"/>
    <w:rsid w:val="001F4B4F"/>
    <w:rsid w:val="001F59E0"/>
    <w:rsid w:val="001F6FF6"/>
    <w:rsid w:val="00205D3D"/>
    <w:rsid w:val="002130AA"/>
    <w:rsid w:val="002270CB"/>
    <w:rsid w:val="00235F57"/>
    <w:rsid w:val="00242374"/>
    <w:rsid w:val="00243BE6"/>
    <w:rsid w:val="00253553"/>
    <w:rsid w:val="0026007C"/>
    <w:rsid w:val="00261482"/>
    <w:rsid w:val="00275BC5"/>
    <w:rsid w:val="00286E53"/>
    <w:rsid w:val="00296A32"/>
    <w:rsid w:val="00296B58"/>
    <w:rsid w:val="00296C86"/>
    <w:rsid w:val="002A57B1"/>
    <w:rsid w:val="002B1BC2"/>
    <w:rsid w:val="002B1F43"/>
    <w:rsid w:val="002B2398"/>
    <w:rsid w:val="002B2A6C"/>
    <w:rsid w:val="002C0E69"/>
    <w:rsid w:val="002C5472"/>
    <w:rsid w:val="002C7A4B"/>
    <w:rsid w:val="002D5B2E"/>
    <w:rsid w:val="002E2166"/>
    <w:rsid w:val="002E61C9"/>
    <w:rsid w:val="002F07E1"/>
    <w:rsid w:val="002F6A92"/>
    <w:rsid w:val="003017FD"/>
    <w:rsid w:val="0030418E"/>
    <w:rsid w:val="0031456E"/>
    <w:rsid w:val="003405E5"/>
    <w:rsid w:val="003446C8"/>
    <w:rsid w:val="00346E0E"/>
    <w:rsid w:val="00351905"/>
    <w:rsid w:val="00363F38"/>
    <w:rsid w:val="00366445"/>
    <w:rsid w:val="003732B5"/>
    <w:rsid w:val="003735D7"/>
    <w:rsid w:val="00377A04"/>
    <w:rsid w:val="00380F7E"/>
    <w:rsid w:val="003856D0"/>
    <w:rsid w:val="00391A12"/>
    <w:rsid w:val="003B3663"/>
    <w:rsid w:val="003B63B9"/>
    <w:rsid w:val="003B76ED"/>
    <w:rsid w:val="003C22AA"/>
    <w:rsid w:val="003C28FB"/>
    <w:rsid w:val="003C29FE"/>
    <w:rsid w:val="003E3F89"/>
    <w:rsid w:val="003E4F05"/>
    <w:rsid w:val="003F0129"/>
    <w:rsid w:val="003F43D2"/>
    <w:rsid w:val="003F732A"/>
    <w:rsid w:val="00424ADF"/>
    <w:rsid w:val="00433452"/>
    <w:rsid w:val="0043422B"/>
    <w:rsid w:val="00444C84"/>
    <w:rsid w:val="00447540"/>
    <w:rsid w:val="00451B2C"/>
    <w:rsid w:val="00452409"/>
    <w:rsid w:val="00454BEA"/>
    <w:rsid w:val="004572E3"/>
    <w:rsid w:val="00457B56"/>
    <w:rsid w:val="00461D68"/>
    <w:rsid w:val="00472460"/>
    <w:rsid w:val="0048257A"/>
    <w:rsid w:val="00484B18"/>
    <w:rsid w:val="00493A5D"/>
    <w:rsid w:val="00497A09"/>
    <w:rsid w:val="004A6E1F"/>
    <w:rsid w:val="004B7764"/>
    <w:rsid w:val="004B7D48"/>
    <w:rsid w:val="004C5FA0"/>
    <w:rsid w:val="004D1049"/>
    <w:rsid w:val="004D32DC"/>
    <w:rsid w:val="004E2741"/>
    <w:rsid w:val="004E308E"/>
    <w:rsid w:val="004E776D"/>
    <w:rsid w:val="004F3A73"/>
    <w:rsid w:val="005064B7"/>
    <w:rsid w:val="00511871"/>
    <w:rsid w:val="00525E6C"/>
    <w:rsid w:val="005269E8"/>
    <w:rsid w:val="00530333"/>
    <w:rsid w:val="0053096D"/>
    <w:rsid w:val="00541D0E"/>
    <w:rsid w:val="00553B2B"/>
    <w:rsid w:val="0056524E"/>
    <w:rsid w:val="00565B47"/>
    <w:rsid w:val="00566EE1"/>
    <w:rsid w:val="00572C54"/>
    <w:rsid w:val="00573949"/>
    <w:rsid w:val="00583D22"/>
    <w:rsid w:val="005906DA"/>
    <w:rsid w:val="00596151"/>
    <w:rsid w:val="005A2782"/>
    <w:rsid w:val="005A4A66"/>
    <w:rsid w:val="005B59BA"/>
    <w:rsid w:val="005C0FC9"/>
    <w:rsid w:val="005D65E3"/>
    <w:rsid w:val="005E33F9"/>
    <w:rsid w:val="005F0EEE"/>
    <w:rsid w:val="005F79E0"/>
    <w:rsid w:val="00601006"/>
    <w:rsid w:val="00601025"/>
    <w:rsid w:val="00607BE6"/>
    <w:rsid w:val="0062636B"/>
    <w:rsid w:val="00634AAC"/>
    <w:rsid w:val="006355CC"/>
    <w:rsid w:val="006433ED"/>
    <w:rsid w:val="00643CE4"/>
    <w:rsid w:val="00654F4D"/>
    <w:rsid w:val="00657657"/>
    <w:rsid w:val="0066278D"/>
    <w:rsid w:val="00663118"/>
    <w:rsid w:val="00674780"/>
    <w:rsid w:val="00675969"/>
    <w:rsid w:val="0067661A"/>
    <w:rsid w:val="0067798D"/>
    <w:rsid w:val="006962B4"/>
    <w:rsid w:val="00696EB6"/>
    <w:rsid w:val="006A11B6"/>
    <w:rsid w:val="006A41B7"/>
    <w:rsid w:val="006B102C"/>
    <w:rsid w:val="006B3D18"/>
    <w:rsid w:val="006B3F69"/>
    <w:rsid w:val="006E4ED5"/>
    <w:rsid w:val="006E7AAD"/>
    <w:rsid w:val="006F753A"/>
    <w:rsid w:val="00700A31"/>
    <w:rsid w:val="00730528"/>
    <w:rsid w:val="00757702"/>
    <w:rsid w:val="0076077B"/>
    <w:rsid w:val="00776949"/>
    <w:rsid w:val="00776ECB"/>
    <w:rsid w:val="00777D24"/>
    <w:rsid w:val="00785C1D"/>
    <w:rsid w:val="007953FD"/>
    <w:rsid w:val="007A037F"/>
    <w:rsid w:val="007A230C"/>
    <w:rsid w:val="007A28B6"/>
    <w:rsid w:val="007A3F93"/>
    <w:rsid w:val="007A4E28"/>
    <w:rsid w:val="007A6594"/>
    <w:rsid w:val="007B0172"/>
    <w:rsid w:val="007B6218"/>
    <w:rsid w:val="007C58A1"/>
    <w:rsid w:val="007D04D4"/>
    <w:rsid w:val="007D0990"/>
    <w:rsid w:val="007D1378"/>
    <w:rsid w:val="007D4C09"/>
    <w:rsid w:val="007F069E"/>
    <w:rsid w:val="007F3D92"/>
    <w:rsid w:val="00806800"/>
    <w:rsid w:val="00807318"/>
    <w:rsid w:val="008111AC"/>
    <w:rsid w:val="00811BB4"/>
    <w:rsid w:val="0081447E"/>
    <w:rsid w:val="00830959"/>
    <w:rsid w:val="00833081"/>
    <w:rsid w:val="00842B90"/>
    <w:rsid w:val="008434DF"/>
    <w:rsid w:val="008456B6"/>
    <w:rsid w:val="00845BB3"/>
    <w:rsid w:val="00847A1F"/>
    <w:rsid w:val="008536E1"/>
    <w:rsid w:val="008571B9"/>
    <w:rsid w:val="0086709A"/>
    <w:rsid w:val="00877157"/>
    <w:rsid w:val="0088315B"/>
    <w:rsid w:val="008926E8"/>
    <w:rsid w:val="008933EC"/>
    <w:rsid w:val="008A11AC"/>
    <w:rsid w:val="008A155A"/>
    <w:rsid w:val="008B5DBA"/>
    <w:rsid w:val="008C2020"/>
    <w:rsid w:val="008D297D"/>
    <w:rsid w:val="008E3659"/>
    <w:rsid w:val="008E70DA"/>
    <w:rsid w:val="008F5B23"/>
    <w:rsid w:val="008F7901"/>
    <w:rsid w:val="00920D45"/>
    <w:rsid w:val="00926ABB"/>
    <w:rsid w:val="00933453"/>
    <w:rsid w:val="009374B7"/>
    <w:rsid w:val="00956620"/>
    <w:rsid w:val="00972FC1"/>
    <w:rsid w:val="00980989"/>
    <w:rsid w:val="00990BF2"/>
    <w:rsid w:val="00991C68"/>
    <w:rsid w:val="0099428D"/>
    <w:rsid w:val="009B0102"/>
    <w:rsid w:val="009B6413"/>
    <w:rsid w:val="009C0A4D"/>
    <w:rsid w:val="009D2679"/>
    <w:rsid w:val="009D55CA"/>
    <w:rsid w:val="009E4C77"/>
    <w:rsid w:val="009E5958"/>
    <w:rsid w:val="009E6C7B"/>
    <w:rsid w:val="009F03A0"/>
    <w:rsid w:val="009F1DE5"/>
    <w:rsid w:val="009F6ED2"/>
    <w:rsid w:val="00A024E9"/>
    <w:rsid w:val="00A17809"/>
    <w:rsid w:val="00A26A69"/>
    <w:rsid w:val="00A32D22"/>
    <w:rsid w:val="00A42EA3"/>
    <w:rsid w:val="00A449EF"/>
    <w:rsid w:val="00A47B06"/>
    <w:rsid w:val="00A560A2"/>
    <w:rsid w:val="00A61BDF"/>
    <w:rsid w:val="00A73E81"/>
    <w:rsid w:val="00A76316"/>
    <w:rsid w:val="00A819BF"/>
    <w:rsid w:val="00A8204E"/>
    <w:rsid w:val="00A92811"/>
    <w:rsid w:val="00AA039B"/>
    <w:rsid w:val="00AB43A3"/>
    <w:rsid w:val="00AC0797"/>
    <w:rsid w:val="00AC3A76"/>
    <w:rsid w:val="00AC3BAC"/>
    <w:rsid w:val="00AD7B89"/>
    <w:rsid w:val="00AE7580"/>
    <w:rsid w:val="00AF05A3"/>
    <w:rsid w:val="00AF239A"/>
    <w:rsid w:val="00B071D4"/>
    <w:rsid w:val="00B112D5"/>
    <w:rsid w:val="00B129E3"/>
    <w:rsid w:val="00B13EE4"/>
    <w:rsid w:val="00B27907"/>
    <w:rsid w:val="00B40D48"/>
    <w:rsid w:val="00B50D78"/>
    <w:rsid w:val="00B53659"/>
    <w:rsid w:val="00B5696F"/>
    <w:rsid w:val="00B61452"/>
    <w:rsid w:val="00B72D25"/>
    <w:rsid w:val="00B76BA9"/>
    <w:rsid w:val="00B91C03"/>
    <w:rsid w:val="00B94929"/>
    <w:rsid w:val="00B968B8"/>
    <w:rsid w:val="00BA23DC"/>
    <w:rsid w:val="00BA74F9"/>
    <w:rsid w:val="00BB0F5E"/>
    <w:rsid w:val="00BB2132"/>
    <w:rsid w:val="00BC2679"/>
    <w:rsid w:val="00BC4DA7"/>
    <w:rsid w:val="00BC6ABB"/>
    <w:rsid w:val="00BD15AF"/>
    <w:rsid w:val="00BE096D"/>
    <w:rsid w:val="00BE2A73"/>
    <w:rsid w:val="00BF10AB"/>
    <w:rsid w:val="00BF6680"/>
    <w:rsid w:val="00C03F9C"/>
    <w:rsid w:val="00C208EB"/>
    <w:rsid w:val="00C2509C"/>
    <w:rsid w:val="00C40E41"/>
    <w:rsid w:val="00C4466F"/>
    <w:rsid w:val="00C51331"/>
    <w:rsid w:val="00C53C8A"/>
    <w:rsid w:val="00C9119E"/>
    <w:rsid w:val="00C94B2A"/>
    <w:rsid w:val="00CA0AB0"/>
    <w:rsid w:val="00CA769D"/>
    <w:rsid w:val="00CB0FC4"/>
    <w:rsid w:val="00CB1DA5"/>
    <w:rsid w:val="00CB4B01"/>
    <w:rsid w:val="00CB6F16"/>
    <w:rsid w:val="00CB7D59"/>
    <w:rsid w:val="00CC21A6"/>
    <w:rsid w:val="00CC767E"/>
    <w:rsid w:val="00CD2F9C"/>
    <w:rsid w:val="00CD7095"/>
    <w:rsid w:val="00CE5DD5"/>
    <w:rsid w:val="00CE671B"/>
    <w:rsid w:val="00D05CF8"/>
    <w:rsid w:val="00D065F6"/>
    <w:rsid w:val="00D16B1B"/>
    <w:rsid w:val="00D323C9"/>
    <w:rsid w:val="00D3369A"/>
    <w:rsid w:val="00D33949"/>
    <w:rsid w:val="00D4342F"/>
    <w:rsid w:val="00D44146"/>
    <w:rsid w:val="00D53B7D"/>
    <w:rsid w:val="00D5447A"/>
    <w:rsid w:val="00D61194"/>
    <w:rsid w:val="00D61937"/>
    <w:rsid w:val="00D62691"/>
    <w:rsid w:val="00D62A31"/>
    <w:rsid w:val="00D769CF"/>
    <w:rsid w:val="00D80CA7"/>
    <w:rsid w:val="00D85A10"/>
    <w:rsid w:val="00DB2BC9"/>
    <w:rsid w:val="00DC1243"/>
    <w:rsid w:val="00DD31D0"/>
    <w:rsid w:val="00DD5684"/>
    <w:rsid w:val="00DE0413"/>
    <w:rsid w:val="00DE1DF0"/>
    <w:rsid w:val="00DE2873"/>
    <w:rsid w:val="00DF0682"/>
    <w:rsid w:val="00DF2209"/>
    <w:rsid w:val="00E04DCE"/>
    <w:rsid w:val="00E051A7"/>
    <w:rsid w:val="00E05F6B"/>
    <w:rsid w:val="00E15FF5"/>
    <w:rsid w:val="00E164D9"/>
    <w:rsid w:val="00E16BCC"/>
    <w:rsid w:val="00E25A1A"/>
    <w:rsid w:val="00E32694"/>
    <w:rsid w:val="00E33508"/>
    <w:rsid w:val="00E35E08"/>
    <w:rsid w:val="00E46AFD"/>
    <w:rsid w:val="00E472D6"/>
    <w:rsid w:val="00E519B9"/>
    <w:rsid w:val="00E535D6"/>
    <w:rsid w:val="00E55721"/>
    <w:rsid w:val="00E55EB7"/>
    <w:rsid w:val="00E643E2"/>
    <w:rsid w:val="00E8025A"/>
    <w:rsid w:val="00E82FC9"/>
    <w:rsid w:val="00E948F8"/>
    <w:rsid w:val="00EA3229"/>
    <w:rsid w:val="00EA34C8"/>
    <w:rsid w:val="00EB6A61"/>
    <w:rsid w:val="00EB7500"/>
    <w:rsid w:val="00EC4886"/>
    <w:rsid w:val="00EE4E19"/>
    <w:rsid w:val="00EF1F87"/>
    <w:rsid w:val="00EF41C5"/>
    <w:rsid w:val="00F0665D"/>
    <w:rsid w:val="00F166FB"/>
    <w:rsid w:val="00F21486"/>
    <w:rsid w:val="00F34F3D"/>
    <w:rsid w:val="00F430FA"/>
    <w:rsid w:val="00F436C1"/>
    <w:rsid w:val="00F459A7"/>
    <w:rsid w:val="00F62709"/>
    <w:rsid w:val="00F62AC1"/>
    <w:rsid w:val="00F63DF3"/>
    <w:rsid w:val="00F64BBE"/>
    <w:rsid w:val="00F65C50"/>
    <w:rsid w:val="00F662C5"/>
    <w:rsid w:val="00F67F6A"/>
    <w:rsid w:val="00F76E43"/>
    <w:rsid w:val="00F84066"/>
    <w:rsid w:val="00F95677"/>
    <w:rsid w:val="00F977B5"/>
    <w:rsid w:val="00FB08BC"/>
    <w:rsid w:val="00FB5325"/>
    <w:rsid w:val="00FB71B4"/>
    <w:rsid w:val="00FC021D"/>
    <w:rsid w:val="00FC39D6"/>
    <w:rsid w:val="00FF0FC5"/>
    <w:rsid w:val="00FF100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54E1-02CD-4034-86E6-85964F50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39</cp:revision>
  <cp:lastPrinted>2018-01-09T11:38:00Z</cp:lastPrinted>
  <dcterms:created xsi:type="dcterms:W3CDTF">2019-04-23T08:37:00Z</dcterms:created>
  <dcterms:modified xsi:type="dcterms:W3CDTF">2019-05-22T12:40:00Z</dcterms:modified>
</cp:coreProperties>
</file>